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86C7" w14:textId="5E2BF8A6" w:rsidR="005614DA" w:rsidRDefault="005614DA" w:rsidP="00BD39C3">
      <w:pPr>
        <w:rPr>
          <w:rFonts w:ascii="Cordia New" w:hAnsi="Cordia New" w:cs="Cordia New"/>
          <w:b/>
          <w:bCs/>
          <w:sz w:val="24"/>
          <w:szCs w:val="24"/>
          <w:lang w:bidi="th-TH"/>
        </w:rPr>
      </w:pPr>
      <w:r>
        <w:rPr>
          <w:rFonts w:ascii="Cordia New" w:hAnsi="Cordia New" w:cs="Cordia New" w:hint="cs"/>
          <w:b/>
          <w:bCs/>
          <w:sz w:val="24"/>
          <w:szCs w:val="24"/>
          <w:cs/>
          <w:lang w:bidi="th-TH"/>
        </w:rPr>
        <w:t>ที่มา</w:t>
      </w:r>
    </w:p>
    <w:p w14:paraId="023F8D41" w14:textId="74F54F04" w:rsidR="005614DA" w:rsidRPr="005614DA" w:rsidRDefault="005614DA" w:rsidP="00BD39C3">
      <w:pPr>
        <w:rPr>
          <w:rFonts w:ascii="Cordia New" w:hAnsi="Cordia New" w:cs="Cordia New"/>
          <w:color w:val="0070C0"/>
          <w:sz w:val="24"/>
          <w:szCs w:val="24"/>
          <w:lang w:bidi="th-TH"/>
        </w:rPr>
      </w:pPr>
      <w:hyperlink r:id="rId11" w:history="1"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https://thlotuss.sharepoint.com/sites/CPLotusse-policy/EPolicy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0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ocuments/Forms/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AllItems.aspx?id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=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sites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CPLotusse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policy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EPolicy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0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ocuments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Financial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0%26%20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Accounting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FA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G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08%20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Approval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0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Authority&amp;viewid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=b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0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e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67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e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7%2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59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417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ae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8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b%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2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D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4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e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0</w:t>
        </w:r>
        <w:proofErr w:type="spellStart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cceffb</w:t>
        </w:r>
        <w:proofErr w:type="spellEnd"/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3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lang w:bidi="th-TH"/>
          </w:rPr>
          <w:t>f</w:t>
        </w:r>
        <w:r w:rsidRPr="005614DA">
          <w:rPr>
            <w:rStyle w:val="Hyperlink"/>
            <w:rFonts w:ascii="Cordia New" w:hAnsi="Cordia New" w:cs="Cordia New"/>
            <w:color w:val="0070C0"/>
            <w:sz w:val="24"/>
            <w:szCs w:val="24"/>
            <w:cs/>
            <w:lang w:bidi="th-TH"/>
          </w:rPr>
          <w:t>5</w:t>
        </w:r>
      </w:hyperlink>
    </w:p>
    <w:p w14:paraId="30283D4E" w14:textId="77777777" w:rsidR="005614DA" w:rsidRPr="005614DA" w:rsidRDefault="005614DA" w:rsidP="00BD39C3">
      <w:pPr>
        <w:rPr>
          <w:rFonts w:ascii="Cordia New" w:hAnsi="Cordia New" w:cs="Cordia New" w:hint="cs"/>
          <w:b/>
          <w:bCs/>
          <w:sz w:val="24"/>
          <w:szCs w:val="24"/>
          <w:lang w:bidi="th-TH"/>
        </w:rPr>
      </w:pPr>
    </w:p>
    <w:p w14:paraId="175947C5" w14:textId="2DD12823" w:rsidR="007B61C8" w:rsidRPr="006E6D17" w:rsidRDefault="008140BB" w:rsidP="00BD39C3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 xml:space="preserve">อำนาจอนุมัติรายจ่ายสำหรับ </w:t>
      </w:r>
      <w:r w:rsidRPr="006E6D17">
        <w:rPr>
          <w:rFonts w:ascii="Cordia New" w:hAnsi="Cordia New" w:cs="Cordia New" w:hint="cs"/>
          <w:b/>
          <w:bCs/>
          <w:sz w:val="24"/>
          <w:szCs w:val="24"/>
        </w:rPr>
        <w:t>Purchase Requisition</w:t>
      </w:r>
    </w:p>
    <w:p w14:paraId="70036542" w14:textId="5BD23CA2" w:rsidR="008140BB" w:rsidRPr="006E6D17" w:rsidRDefault="008140BB" w:rsidP="00BD39C3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>วัตถุประสงค์</w:t>
      </w:r>
    </w:p>
    <w:p w14:paraId="2B6D0019" w14:textId="61FFD5CF" w:rsidR="008140BB" w:rsidRPr="006E6D17" w:rsidRDefault="008140BB" w:rsidP="00BD39C3">
      <w:pPr>
        <w:rPr>
          <w:rFonts w:ascii="Cordia New" w:hAnsi="Cordia New" w:cs="Cordia New"/>
          <w:sz w:val="24"/>
          <w:szCs w:val="24"/>
        </w:rPr>
      </w:pPr>
      <w:r w:rsidRPr="006E6D17">
        <w:rPr>
          <w:rFonts w:ascii="Cordia New" w:hAnsi="Cordia New" w:cs="Cordia New" w:hint="cs"/>
          <w:sz w:val="24"/>
          <w:szCs w:val="24"/>
          <w:cs/>
        </w:rPr>
        <w:t>กำหนดขอบเขตอำนาจอนุมัติและความรับผิดชอบของผู้ได้รับอำนาจอนุมัติ และกำหนดแนวทางสำหรับการมอบอำนาจอนุมัติ</w:t>
      </w:r>
    </w:p>
    <w:p w14:paraId="2EBA6162" w14:textId="404F6DF5" w:rsidR="008140BB" w:rsidRPr="006E6D17" w:rsidRDefault="008140BB" w:rsidP="00BD39C3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>บังคับใช้กับ</w:t>
      </w:r>
    </w:p>
    <w:p w14:paraId="423A1B02" w14:textId="6D38D389" w:rsidR="008140BB" w:rsidRPr="006E6D17" w:rsidRDefault="008140BB" w:rsidP="00BD39C3">
      <w:pPr>
        <w:rPr>
          <w:rFonts w:ascii="Cordia New" w:hAnsi="Cordia New" w:cs="Cordia New"/>
          <w:snapToGrid w:val="0"/>
          <w:color w:val="00000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>การซื้อสินค้าที่ไม่ใช่สินค้าที่นำไปขายต่อ (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lang w:eastAsia="th-TH"/>
        </w:rPr>
        <w:t xml:space="preserve">non-trade) 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>การซื้อบริการ การซื้อสินทรัพย์ สำหรับธุรกิจค้าปลีก</w:t>
      </w:r>
    </w:p>
    <w:p w14:paraId="381825C2" w14:textId="7CBE9B8F" w:rsidR="008140BB" w:rsidRPr="006E6D17" w:rsidRDefault="008140BB" w:rsidP="00BD39C3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>ขั้นตอนการปฏิบัติ</w:t>
      </w:r>
    </w:p>
    <w:p w14:paraId="3762C971" w14:textId="1C338D83" w:rsidR="008140BB" w:rsidRPr="006E6D17" w:rsidRDefault="008140BB" w:rsidP="008140BB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อำนาจอนุมัติกำหนดเป็นจำนวนเงินไม่รวมภาษีมูลค่าเพิ่มต่อหนึ่งรายการ รายการที่เป็นเงินตราต่างประเทศให้แปลงเป็นเงินบาทโดยใช้อัตราแลกเปลี่ยนที่ประกาศโดยธนาคารแห่งประเทศไทยสำหรับวันที่ที่เสนออนุมัติรายการ</w:t>
      </w:r>
    </w:p>
    <w:p w14:paraId="5D3CEFE5" w14:textId="77777777" w:rsidR="008140BB" w:rsidRPr="006E6D17" w:rsidRDefault="008140BB" w:rsidP="008140BB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รายจ่ายจะถือเป็นรายการเดียวกันเมื่อรายจ่ายนั้นมีลักษณะดังต่อไปนี้</w:t>
      </w:r>
    </w:p>
    <w:p w14:paraId="05CC0EAB" w14:textId="77777777" w:rsidR="008140BB" w:rsidRPr="006E6D17" w:rsidRDefault="008140BB" w:rsidP="008140BB">
      <w:pPr>
        <w:numPr>
          <w:ilvl w:val="0"/>
          <w:numId w:val="3"/>
        </w:numPr>
        <w:tabs>
          <w:tab w:val="left" w:pos="369"/>
        </w:tabs>
        <w:spacing w:after="40" w:line="300" w:lineRule="exact"/>
        <w:ind w:left="601" w:right="-112" w:hanging="232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เป็นรายจ่ายสำหรับกิจกรรมเดียวกัน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และ</w:t>
      </w:r>
    </w:p>
    <w:p w14:paraId="005B6DDF" w14:textId="77777777" w:rsidR="008140BB" w:rsidRPr="006E6D17" w:rsidRDefault="008140BB" w:rsidP="008140BB">
      <w:pPr>
        <w:numPr>
          <w:ilvl w:val="0"/>
          <w:numId w:val="3"/>
        </w:numPr>
        <w:tabs>
          <w:tab w:val="left" w:pos="369"/>
        </w:tabs>
        <w:spacing w:after="40" w:line="300" w:lineRule="exact"/>
        <w:ind w:left="601" w:right="-112" w:hanging="232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จ่ายให้กับบุคคลหรือกิจการเดียวกัน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และ</w:t>
      </w:r>
    </w:p>
    <w:p w14:paraId="3E97B664" w14:textId="533E574F" w:rsidR="008140BB" w:rsidRPr="006E6D17" w:rsidRDefault="008140BB" w:rsidP="008140BB">
      <w:pPr>
        <w:numPr>
          <w:ilvl w:val="0"/>
          <w:numId w:val="3"/>
        </w:numPr>
        <w:tabs>
          <w:tab w:val="left" w:pos="369"/>
        </w:tabs>
        <w:spacing w:after="40" w:line="300" w:lineRule="exact"/>
        <w:ind w:left="601" w:right="-112" w:hanging="232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เป็นสินค้าหรือบริการชนิดเดียวกัน</w:t>
      </w:r>
    </w:p>
    <w:p w14:paraId="19A857E7" w14:textId="41A7508B" w:rsidR="008140BB" w:rsidRPr="006E6D17" w:rsidRDefault="008140BB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ห้ามมิให้แบ่งรายจ่ายเป็นหลายรายการเพื่อหลีกเลี่ยงอำนาจอนุมัติที่ถูกต้อง</w:t>
      </w:r>
    </w:p>
    <w:p w14:paraId="4AC9BC9D" w14:textId="304A6CF0" w:rsidR="00522077" w:rsidRDefault="0052207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ผู้อนุมัติสามารถอนุมัติรายการที่ริเริ่มหรือก่อให้เกิดขึ้นโดยผู้ใต้บังคับบัญชาตามโครงสร้างองค์กรเท่านั้น และไม่สามารถอนุมัติรายการที่จะเป็นประโยชน์ต่อตนเองหรือก่อให้เกิดผลประโยชน์ทับซ้อน (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lang w:eastAsia="th-TH"/>
        </w:rPr>
        <w:t>conflict of interest</w:t>
      </w:r>
      <w:r w:rsidRPr="006E6D17">
        <w:rPr>
          <w:rFonts w:ascii="Cordia New" w:hAnsi="Cordia New" w:cs="Cordia New" w:hint="cs"/>
          <w:color w:val="000000" w:themeColor="text1"/>
          <w:sz w:val="24"/>
          <w:szCs w:val="24"/>
          <w:cs/>
        </w:rPr>
        <w:t>) ได้</w:t>
      </w:r>
    </w:p>
    <w:p w14:paraId="3241FD11" w14:textId="2F3B1D08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2C2758">
        <w:rPr>
          <w:rFonts w:cs="Cordia New"/>
          <w:snapToGrid w:val="0"/>
          <w:color w:val="000000"/>
          <w:sz w:val="25"/>
          <w:szCs w:val="25"/>
          <w:cs/>
          <w:lang w:eastAsia="th-TH"/>
        </w:rPr>
        <w:t>ค่ารักษาพยาบาลและค่าใช้จ่ายเกี่ยวกับผลประโยชน์และสวัสดิการพนักงาน</w:t>
      </w:r>
      <w:r>
        <w:rPr>
          <w:rFonts w:cs="Cordia New"/>
          <w:snapToGrid w:val="0"/>
          <w:color w:val="000000"/>
          <w:sz w:val="25"/>
          <w:szCs w:val="25"/>
          <w:lang w:eastAsia="th-TH"/>
        </w:rPr>
        <w:t xml:space="preserve"> </w:t>
      </w:r>
      <w:r>
        <w:rPr>
          <w:rFonts w:cs="Cordia New"/>
          <w:snapToGrid w:val="0"/>
          <w:color w:val="000000"/>
          <w:sz w:val="25"/>
          <w:szCs w:val="25"/>
          <w:cs/>
          <w:lang w:eastAsia="th-TH"/>
        </w:rPr>
        <w:t>ต้องได้รับการอนุมัติ</w:t>
      </w:r>
      <w:r w:rsidRPr="002C2758">
        <w:rPr>
          <w:rFonts w:cs="Cordia New"/>
          <w:snapToGrid w:val="0"/>
          <w:color w:val="000000"/>
          <w:sz w:val="25"/>
          <w:szCs w:val="25"/>
          <w:cs/>
          <w:lang w:eastAsia="th-TH"/>
        </w:rPr>
        <w:t>โด</w:t>
      </w: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ย</w:t>
      </w:r>
      <w:r w:rsidRPr="002C2758">
        <w:rPr>
          <w:rFonts w:cs="Cordia New"/>
          <w:snapToGrid w:val="0"/>
          <w:color w:val="000000"/>
          <w:sz w:val="25"/>
          <w:szCs w:val="25"/>
          <w:cs/>
          <w:lang w:eastAsia="th-TH"/>
        </w:rPr>
        <w:t>แผนกทรัพยากรบุคคล</w:t>
      </w:r>
    </w:p>
    <w:p w14:paraId="09D5875D" w14:textId="5C04BA3E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BE3918">
        <w:rPr>
          <w:rFonts w:cs="Cordia New"/>
          <w:color w:val="0000CC"/>
          <w:sz w:val="25"/>
          <w:szCs w:val="25"/>
          <w:cs/>
        </w:rPr>
        <w:t>อำนาจอนุมัติ</w:t>
      </w:r>
      <w:r w:rsidRPr="00E30D2A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สำหรับเงินมัดจำทั้งประเภทที่ขอคืนได้และ</w:t>
      </w: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ขอคืนไม่ได้ ให้เป็นไป</w:t>
      </w:r>
      <w:r w:rsidRPr="00E30D2A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ตามรายการหลัก เช่น ให้ใช้</w:t>
      </w:r>
      <w:r w:rsidRPr="00992369">
        <w:rPr>
          <w:rFonts w:cs="Cordia New"/>
          <w:snapToGrid w:val="0"/>
          <w:color w:val="0000CC"/>
          <w:sz w:val="25"/>
          <w:szCs w:val="25"/>
          <w:cs/>
          <w:lang w:eastAsia="th-TH"/>
        </w:rPr>
        <w:t>อำนาจอนุมัติ</w:t>
      </w:r>
      <w:r w:rsidRPr="00E30D2A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สำหรับค่าเช่ากับเงินมัดจำค่า</w:t>
      </w: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เช่า</w:t>
      </w:r>
    </w:p>
    <w:p w14:paraId="3C69B5D7" w14:textId="73112652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BD459B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การขอซื้อต้องได้รับอนุมัติตาม</w:t>
      </w:r>
      <w:r w:rsidRPr="00BD459B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ระเบียบปฏิบัติ</w:t>
      </w:r>
      <w:r w:rsidRPr="00BD459B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นี้และ</w:t>
      </w:r>
      <w:r w:rsidRPr="00BD459B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ระเบียบปฏิบัติ</w:t>
      </w:r>
      <w:r w:rsidRPr="00BD459B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อื่นที่เกี่ยวข้องก่อนขออนุมัติเบิกเงินทดรองจ่าย</w:t>
      </w:r>
    </w:p>
    <w:p w14:paraId="73F7FB71" w14:textId="2EDCAA51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อำนาจอนุมัติ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สำหรับ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Retail Operation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บังคับใช้กับใบขอซื้อ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(Purchase Requisition)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ที่จัดทำหรือค่าใช้จ่ายที่จ่ายที่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Store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และบันทึกเป็นค่าใช้จ่ายภายใต้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Cost </w:t>
      </w:r>
      <w:proofErr w:type="spellStart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Center</w:t>
      </w:r>
      <w:proofErr w:type="spellEnd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ของ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Store</w:t>
      </w:r>
    </w:p>
    <w:p w14:paraId="627EBB84" w14:textId="49E44E09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color w:val="000000" w:themeColor="text1"/>
          <w:sz w:val="24"/>
          <w:szCs w:val="24"/>
        </w:rPr>
      </w:pPr>
      <w:r w:rsidRPr="00992369">
        <w:rPr>
          <w:rFonts w:cs="Cordia New"/>
          <w:snapToGrid w:val="0"/>
          <w:color w:val="0000CC"/>
          <w:sz w:val="25"/>
          <w:szCs w:val="25"/>
          <w:cs/>
          <w:lang w:eastAsia="th-TH"/>
        </w:rPr>
        <w:t>อำนาจ</w:t>
      </w: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อนุมัติ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สำหรับ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Distribution Operation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บังคับใช้กับใบขอซื้อที่จัดทำหรือค่าใช้จ่ายที่จ่ายที่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Distribution </w:t>
      </w:r>
      <w:proofErr w:type="spellStart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Center</w:t>
      </w:r>
      <w:proofErr w:type="spellEnd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และบันทึกเป็นค่าใช้จ่ายภายใต้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Cost </w:t>
      </w:r>
      <w:proofErr w:type="spellStart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Center</w:t>
      </w:r>
      <w:proofErr w:type="spellEnd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ของ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Distribution </w:t>
      </w:r>
      <w:proofErr w:type="spellStart"/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Center</w:t>
      </w:r>
      <w:proofErr w:type="spellEnd"/>
    </w:p>
    <w:p w14:paraId="56927DB8" w14:textId="0032AD6D" w:rsidR="006E6D17" w:rsidRPr="006E6D17" w:rsidRDefault="006E6D17" w:rsidP="0052207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การจ่ายเงินที่สำนักงานใหญ่ให้กับคู่ค้าประเภท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Payee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ตามประเภทที่ระบุในเอกสารแนบ ค ไม่ต้องจัดทำ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PO manual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เพื่อขออนุมัติสำหรับการจ่าย</w:t>
      </w:r>
    </w:p>
    <w:p w14:paraId="3333DE7A" w14:textId="67EACAC8" w:rsidR="006E6D17" w:rsidRDefault="006E6D17" w:rsidP="006E6D17">
      <w:pPr>
        <w:tabs>
          <w:tab w:val="left" w:pos="369"/>
        </w:tabs>
        <w:spacing w:after="40" w:line="300" w:lineRule="exact"/>
        <w:ind w:right="-112"/>
        <w:rPr>
          <w:rFonts w:cs="Cordia New"/>
          <w:snapToGrid w:val="0"/>
          <w:sz w:val="25"/>
          <w:szCs w:val="25"/>
          <w:lang w:eastAsia="th-TH"/>
        </w:rPr>
      </w:pPr>
    </w:p>
    <w:p w14:paraId="3572486D" w14:textId="590EA757" w:rsidR="006E6D17" w:rsidRP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>ความรับผิดชอบของผู้มีอำนาจอนุมัติ</w:t>
      </w:r>
    </w:p>
    <w:p w14:paraId="2236962A" w14:textId="1B8CFF4C" w:rsidR="006E6D17" w:rsidRP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ผู้อนุมัติมีหน้าที่ตรวจสอบว่ารายการถูกต้องตามระเบียบปฏิบัติอื่นๆที่เกี่ยวข้องของบริษัท (ตัวอย่างเช่น อำนาจอนุมัติ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Delegation of Authority (</w:t>
      </w:r>
      <w:proofErr w:type="spellStart"/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DoA</w:t>
      </w:r>
      <w:proofErr w:type="spellEnd"/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)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ระเบียบปฏิบัติ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CAPEX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ระเบียบปฏิบัติว่าด้วยของกำนัลและการรับรอง)</w:t>
      </w:r>
    </w:p>
    <w:p w14:paraId="0B2AD750" w14:textId="313BD0A2" w:rsidR="006E6D17" w:rsidRP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lastRenderedPageBreak/>
        <w:t>ผู้อนุมัติ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>มีหน้าที่ตรวจสอบว่าวัตถุประสงค์ของรายจ่ายสอดคล้องกับบัญชีที่บันทึกรายจ่ายนั้นและสอดคล้องกับข้อจำกัดการใช้เงินนั้น</w:t>
      </w:r>
    </w:p>
    <w:p w14:paraId="5EBFAB4B" w14:textId="69865E9C" w:rsidR="006E6D17" w:rsidRP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ผู้อนุมัติ</w:t>
      </w: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>มีหน้าที่ตรวจสอบว่ารายจ่ายเป็นไปเพื่อวัตถุประสงค์ทางธุรกิจที่เหมาะสมและจำนวนเงินมีความสมเหตุสมผล</w:t>
      </w:r>
    </w:p>
    <w:p w14:paraId="62E87FFB" w14:textId="190925EA" w:rsidR="006E6D17" w:rsidRP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/>
          <w:sz w:val="24"/>
          <w:szCs w:val="24"/>
          <w:cs/>
          <w:lang w:eastAsia="th-TH"/>
        </w:rPr>
        <w:t xml:space="preserve">กรณีที่ต้องมีสัญญา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ผู้มีอำนาจเซ็นสัญญา มีหน้าที่ตรวจสอบว่าสัญญาได้รับอนุมัติตามอำนาจอนุมัติ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Delegation of Authority (</w:t>
      </w:r>
      <w:proofErr w:type="spellStart"/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DoA</w:t>
      </w:r>
      <w:proofErr w:type="spellEnd"/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)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แล้ว และรายละเอียดการซื้อตรงตามที่ตกลงในสัญญาที่เซ็นดังกล่าว</w:t>
      </w:r>
    </w:p>
    <w:p w14:paraId="74838A64" w14:textId="57653A14" w:rsid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</w:p>
    <w:p w14:paraId="6171E303" w14:textId="691ECA72" w:rsid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</w:p>
    <w:p w14:paraId="5D4967E1" w14:textId="77777777" w:rsidR="006E6D17" w:rsidRP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</w:p>
    <w:p w14:paraId="0F0038DC" w14:textId="1132E311" w:rsidR="006E6D17" w:rsidRP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>การมอบอำนาจอนุมัติ</w:t>
      </w:r>
    </w:p>
    <w:p w14:paraId="24DC7C17" w14:textId="77777777" w:rsidR="006E6D17" w:rsidRPr="006E6D17" w:rsidRDefault="006E6D17" w:rsidP="006E6D17">
      <w:pPr>
        <w:numPr>
          <w:ilvl w:val="0"/>
          <w:numId w:val="4"/>
        </w:numPr>
        <w:spacing w:after="40" w:line="300" w:lineRule="exact"/>
        <w:ind w:left="369" w:right="-112" w:hanging="369"/>
        <w:rPr>
          <w:rFonts w:ascii="Cordia New" w:hAnsi="Cordia New" w:cs="Cordia New"/>
          <w:snapToGrid w:val="0"/>
          <w:color w:val="00000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ผู้มีอำนาจอนุมัติ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สามารถมอบหมายอำนาจอนุมัติให้ผู้ใต้บังคับบัญชาโดยตรงของตนที่เป็นพนักงานระดับ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Senior Manager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 ขึ้นไปหรือเทียบเท่าได้ </w:t>
      </w:r>
    </w:p>
    <w:p w14:paraId="399138CD" w14:textId="77777777" w:rsidR="006E6D17" w:rsidRPr="006E6D17" w:rsidRDefault="006E6D17" w:rsidP="006E6D17">
      <w:pPr>
        <w:spacing w:before="120" w:after="40" w:line="300" w:lineRule="exact"/>
        <w:ind w:left="374" w:right="-115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การมอบหมายอำนาจต้องทำเป็นลายลักษณ์อักษรโดยใช้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u w:val="single"/>
          <w:cs/>
          <w:lang w:eastAsia="th-TH"/>
        </w:rPr>
        <w:t>ใบมอบอำนาจอนุมัติ (เอกสารแนบ ข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u w:val="single"/>
          <w:lang w:eastAsia="th-TH"/>
        </w:rPr>
        <w:t>)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 และต้องได้รับการอนุมัติโดย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 xml:space="preserve">Chief Financial Officer  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ใบมอบอำนาจอนุมัติจะถูกจัดเก็บที่แผนกบัญชี</w:t>
      </w:r>
    </w:p>
    <w:p w14:paraId="683DC5DC" w14:textId="629D3FC5" w:rsidR="006E6D17" w:rsidRPr="006E6D17" w:rsidRDefault="006E6D17" w:rsidP="006E6D17">
      <w:pPr>
        <w:spacing w:before="120" w:after="40" w:line="300" w:lineRule="exact"/>
        <w:ind w:left="374" w:right="-115"/>
        <w:rPr>
          <w:rFonts w:ascii="Cordia New" w:hAnsi="Cordia New" w:cs="Cordia New"/>
          <w:snapToGrid w:val="0"/>
          <w:color w:val="000000" w:themeColor="text1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ในกรณีที่พนักงานที่ได้รับมอบอำนาจ (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“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>ผู้รับมอบอำนาจอนุมัติ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lang w:eastAsia="th-TH"/>
        </w:rPr>
        <w:t>”)</w:t>
      </w:r>
      <w:r w:rsidRPr="006E6D17">
        <w:rPr>
          <w:rFonts w:ascii="Cordia New" w:hAnsi="Cordia New" w:cs="Cordia New" w:hint="cs"/>
          <w:snapToGrid w:val="0"/>
          <w:color w:val="000000" w:themeColor="text1"/>
          <w:sz w:val="24"/>
          <w:szCs w:val="24"/>
          <w:cs/>
          <w:lang w:eastAsia="th-TH"/>
        </w:rPr>
        <w:t xml:space="preserve"> มีการเปลี่ยนแปลงหน้าที่การทำงานหรือมีการเปลี่ยนตำแหน่งงาน การมอบอำนาจจะต้องมีการพิจารณาปรับเปลี่ยนตามความเหมาะสม</w:t>
      </w:r>
    </w:p>
    <w:p w14:paraId="45A450CB" w14:textId="1D4D52D8" w:rsidR="006E6D17" w:rsidRDefault="006E6D17" w:rsidP="006E6D17">
      <w:pPr>
        <w:numPr>
          <w:ilvl w:val="0"/>
          <w:numId w:val="2"/>
        </w:numPr>
        <w:tabs>
          <w:tab w:val="left" w:pos="369"/>
        </w:tabs>
        <w:spacing w:after="40" w:line="300" w:lineRule="exact"/>
        <w:ind w:left="318" w:right="-112" w:hanging="284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กรณีที่ผู้มีอำนาจอนุมัติไม่ได้มาปฏิบัติงานที่สำนักงาน ผู้มีอำนาจอนุมัติสามารถมอบหมายอำนาจอนุมัติให้พนักงานที่ทำหน้าที่แทนในช่วงเวลาดังกล่าวได้ โดยการแต่งตั้งพนักงานท่านนั้นให้เป็น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safe-hand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และแจ้งผ่านทางอีเมล์ พนักงานที่ได้รับมอบอำนาจนั้น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(“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ผู้รับมอบอำนาจอนุมัติ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>”)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 จะมีอำนาจอนุมัติเช่นเดียวกับผู้มีอำนาจอนุมัติ</w:t>
      </w:r>
    </w:p>
    <w:p w14:paraId="748E73F5" w14:textId="77777777" w:rsidR="006E6D17" w:rsidRPr="00CC3C21" w:rsidRDefault="006E6D17" w:rsidP="006E6D17">
      <w:pPr>
        <w:numPr>
          <w:ilvl w:val="0"/>
          <w:numId w:val="4"/>
        </w:numPr>
        <w:spacing w:after="40" w:line="300" w:lineRule="exact"/>
        <w:ind w:left="369" w:hanging="369"/>
        <w:rPr>
          <w:rFonts w:cs="Cordia New"/>
          <w:snapToGrid w:val="0"/>
          <w:color w:val="000000"/>
          <w:sz w:val="25"/>
          <w:szCs w:val="25"/>
          <w:lang w:eastAsia="th-TH"/>
        </w:rPr>
      </w:pPr>
      <w:r>
        <w:rPr>
          <w:rFonts w:cs="Cordia New"/>
          <w:snapToGrid w:val="0"/>
          <w:color w:val="0000CC"/>
          <w:sz w:val="25"/>
          <w:szCs w:val="25"/>
          <w:cs/>
          <w:lang w:eastAsia="th-TH"/>
        </w:rPr>
        <w:t>ผู</w:t>
      </w:r>
      <w:r>
        <w:rPr>
          <w:rFonts w:cs="Cordia New" w:hint="cs"/>
          <w:snapToGrid w:val="0"/>
          <w:color w:val="0000CC"/>
          <w:sz w:val="25"/>
          <w:szCs w:val="25"/>
          <w:cs/>
          <w:lang w:eastAsia="th-TH"/>
        </w:rPr>
        <w:t>้มี</w:t>
      </w:r>
      <w:r>
        <w:rPr>
          <w:rFonts w:cs="Cordia New"/>
          <w:snapToGrid w:val="0"/>
          <w:color w:val="0000CC"/>
          <w:sz w:val="25"/>
          <w:szCs w:val="25"/>
          <w:cs/>
          <w:lang w:eastAsia="th-TH"/>
        </w:rPr>
        <w:t>อำนาจอนุมัติ</w:t>
      </w:r>
      <w:r w:rsidRPr="00CC3C21">
        <w:rPr>
          <w:rFonts w:cs="Cordia New"/>
          <w:snapToGrid w:val="0"/>
          <w:color w:val="000000" w:themeColor="text1"/>
          <w:sz w:val="25"/>
          <w:szCs w:val="25"/>
          <w:cs/>
          <w:lang w:eastAsia="th-TH"/>
        </w:rPr>
        <w:t>จะต้องรับผิดชอบในการที่ได้มอบอ</w:t>
      </w:r>
      <w:r w:rsidRPr="00CC3C21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ำนาจไปเพื่อให</w:t>
      </w:r>
      <w:r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้มั่นใจ</w:t>
      </w:r>
      <w:r w:rsidRPr="00CC3C21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ว่า</w:t>
      </w:r>
      <w:r>
        <w:rPr>
          <w:rFonts w:cs="Cordia New" w:hint="cs"/>
          <w:snapToGrid w:val="0"/>
          <w:color w:val="0000CC"/>
          <w:sz w:val="25"/>
          <w:szCs w:val="25"/>
          <w:cs/>
          <w:lang w:eastAsia="th-TH"/>
        </w:rPr>
        <w:t>ผู้รับมอบอำนาจ</w:t>
      </w:r>
      <w:r w:rsidRPr="00CC3C21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 xml:space="preserve">ได้ใช้อำนาจอย่างเหมาะสม ในการนี้ </w:t>
      </w:r>
      <w:r>
        <w:rPr>
          <w:rFonts w:cs="Cordia New" w:hint="cs"/>
          <w:snapToGrid w:val="0"/>
          <w:color w:val="0000CC"/>
          <w:sz w:val="25"/>
          <w:szCs w:val="25"/>
          <w:cs/>
          <w:lang w:eastAsia="th-TH"/>
        </w:rPr>
        <w:t>ผู้มีอำนาจอนุมัติ</w:t>
      </w:r>
      <w:r w:rsidRPr="00CC3C21">
        <w:rPr>
          <w:rFonts w:cs="Cordia New" w:hint="cs"/>
          <w:snapToGrid w:val="0"/>
          <w:color w:val="000000" w:themeColor="text1"/>
          <w:sz w:val="25"/>
          <w:szCs w:val="25"/>
          <w:cs/>
          <w:lang w:eastAsia="th-TH"/>
        </w:rPr>
        <w:t>จะ</w:t>
      </w:r>
    </w:p>
    <w:p w14:paraId="18036EC6" w14:textId="77777777" w:rsidR="006E6D17" w:rsidRDefault="006E6D17" w:rsidP="006E6D17">
      <w:pPr>
        <w:numPr>
          <w:ilvl w:val="0"/>
          <w:numId w:val="6"/>
        </w:numPr>
        <w:spacing w:after="40" w:line="300" w:lineRule="exact"/>
        <w:rPr>
          <w:rFonts w:cs="Cordia New"/>
          <w:snapToGrid w:val="0"/>
          <w:color w:val="000000"/>
          <w:sz w:val="25"/>
          <w:szCs w:val="25"/>
          <w:lang w:eastAsia="th-TH"/>
        </w:rPr>
      </w:pP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จัดให้มีการดำเนินการตรวจสอบอย่างสม่ำเสมอ</w:t>
      </w:r>
    </w:p>
    <w:p w14:paraId="56BD63A4" w14:textId="77777777" w:rsidR="006E6D17" w:rsidRDefault="006E6D17" w:rsidP="006E6D17">
      <w:pPr>
        <w:numPr>
          <w:ilvl w:val="0"/>
          <w:numId w:val="6"/>
        </w:numPr>
        <w:spacing w:after="40" w:line="300" w:lineRule="exact"/>
        <w:rPr>
          <w:rFonts w:cs="Cordia New"/>
          <w:snapToGrid w:val="0"/>
          <w:color w:val="000000"/>
          <w:sz w:val="25"/>
          <w:szCs w:val="25"/>
          <w:lang w:eastAsia="th-TH"/>
        </w:rPr>
      </w:pP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ตรวจสอบอย่างสม่ำเสมอเกี่ยวกับอำนาจที่ได้มอบให้ไปโดยใช้มาตรการที่เหมาะสม และ</w:t>
      </w:r>
    </w:p>
    <w:p w14:paraId="3A6FF81E" w14:textId="5E88C18F" w:rsidR="006E6D17" w:rsidRDefault="006E6D17" w:rsidP="006E6D17">
      <w:pPr>
        <w:numPr>
          <w:ilvl w:val="0"/>
          <w:numId w:val="6"/>
        </w:numPr>
        <w:spacing w:after="40" w:line="300" w:lineRule="exact"/>
        <w:rPr>
          <w:rFonts w:cs="Cordia New"/>
          <w:snapToGrid w:val="0"/>
          <w:color w:val="000000"/>
          <w:sz w:val="25"/>
          <w:szCs w:val="25"/>
          <w:lang w:eastAsia="th-TH"/>
        </w:rPr>
      </w:pPr>
      <w:r w:rsidRPr="006E6D17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ดำเนินการแก้ไขการมอบอำนาจที่ได้มอบอำนาจไปในกรณีที่มีการเปลี่ยนแปลงเกี่ยวกับหน้าที่</w:t>
      </w:r>
      <w:r w:rsidRPr="006E6D17">
        <w:rPr>
          <w:rFonts w:cs="Cordia New"/>
          <w:snapToGrid w:val="0"/>
          <w:color w:val="000000"/>
          <w:sz w:val="25"/>
          <w:szCs w:val="25"/>
          <w:lang w:eastAsia="th-TH"/>
        </w:rPr>
        <w:t xml:space="preserve">/ </w:t>
      </w:r>
      <w:r w:rsidRPr="006E6D17"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>ตำแหน่งงาน</w:t>
      </w:r>
      <w:r>
        <w:rPr>
          <w:rFonts w:cs="Cordia New" w:hint="cs"/>
          <w:snapToGrid w:val="0"/>
          <w:color w:val="000000"/>
          <w:sz w:val="25"/>
          <w:szCs w:val="25"/>
          <w:cs/>
          <w:lang w:eastAsia="th-TH"/>
        </w:rPr>
        <w:t xml:space="preserve"> หรือในกรณีที่จะมีการเปลี่ยนตัวผู้มอบอำนาจที่จะออกจากหน้าที่</w:t>
      </w:r>
    </w:p>
    <w:p w14:paraId="3F76762C" w14:textId="58BB3774" w:rsidR="006E6D17" w:rsidRDefault="006E6D17" w:rsidP="006E6D17">
      <w:pPr>
        <w:numPr>
          <w:ilvl w:val="0"/>
          <w:numId w:val="4"/>
        </w:numPr>
        <w:spacing w:after="40" w:line="300" w:lineRule="exact"/>
        <w:ind w:left="369" w:hanging="369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ผู้มีอำนาจอนุมัติเป็นผู้รับผิดชอบขั้นสุดท้ายในรายการที่อนุมัติโดยผู้รับมอบ</w:t>
      </w:r>
      <w:r w:rsidRPr="006E6D17">
        <w:rPr>
          <w:rFonts w:ascii="Cordia New" w:hAnsi="Cordia New" w:cs="Cordia New"/>
          <w:snapToGrid w:val="0"/>
          <w:sz w:val="24"/>
          <w:szCs w:val="24"/>
          <w:cs/>
          <w:lang w:eastAsia="th-TH"/>
        </w:rPr>
        <w:t>อำนาจอนุมัติ</w:t>
      </w:r>
    </w:p>
    <w:p w14:paraId="7E7C1993" w14:textId="77777777" w:rsid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</w:p>
    <w:p w14:paraId="214B37CE" w14:textId="2C597221" w:rsidR="006E6D17" w:rsidRP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  <w:r w:rsidRPr="006E6D17">
        <w:rPr>
          <w:rFonts w:ascii="Cordia New" w:hAnsi="Cordia New" w:cs="Cordia New" w:hint="cs"/>
          <w:b/>
          <w:bCs/>
          <w:sz w:val="24"/>
          <w:szCs w:val="24"/>
          <w:cs/>
        </w:rPr>
        <w:t>ขั้นตอนปฏิบัติในการเปลี่ยนแปลงผู้อนุมัติ</w:t>
      </w:r>
    </w:p>
    <w:p w14:paraId="3BB671AB" w14:textId="77777777" w:rsidR="006E6D17" w:rsidRDefault="006E6D17" w:rsidP="006E6D17">
      <w:pPr>
        <w:numPr>
          <w:ilvl w:val="0"/>
          <w:numId w:val="4"/>
        </w:numPr>
        <w:spacing w:after="40" w:line="300" w:lineRule="exact"/>
        <w:ind w:left="369" w:hanging="369"/>
        <w:rPr>
          <w:rFonts w:ascii="Cordia New" w:hAnsi="Cordia New" w:cs="Cordia New"/>
          <w:snapToGrid w:val="0"/>
          <w:sz w:val="24"/>
          <w:szCs w:val="24"/>
          <w:lang w:eastAsia="th-TH"/>
        </w:rPr>
      </w:pP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กรณีที่มีการเปลี่ยนแปลง</w:t>
      </w:r>
      <w:r w:rsidRPr="006E6D17">
        <w:rPr>
          <w:rFonts w:ascii="Cordia New" w:hAnsi="Cordia New" w:cs="Cordia New" w:hint="cs"/>
          <w:snapToGrid w:val="0"/>
          <w:color w:val="0000CC"/>
          <w:sz w:val="24"/>
          <w:szCs w:val="24"/>
          <w:cs/>
          <w:lang w:eastAsia="th-TH"/>
        </w:rPr>
        <w:t>ผู้อนุมัติ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 xml:space="preserve">หรือสายบังคับบัญชา พนักงานต้องแจ้งแผนก </w:t>
      </w:r>
      <w:r w:rsidRPr="006E6D17">
        <w:rPr>
          <w:rFonts w:ascii="Cordia New" w:hAnsi="Cordia New" w:cs="Cordia New" w:hint="cs"/>
          <w:snapToGrid w:val="0"/>
          <w:sz w:val="24"/>
          <w:szCs w:val="24"/>
          <w:lang w:eastAsia="th-TH"/>
        </w:rPr>
        <w:t xml:space="preserve">IT </w:t>
      </w:r>
      <w:r w:rsidRPr="006E6D17">
        <w:rPr>
          <w:rFonts w:ascii="Cordia New" w:hAnsi="Cordia New" w:cs="Cordia New" w:hint="cs"/>
          <w:snapToGrid w:val="0"/>
          <w:sz w:val="24"/>
          <w:szCs w:val="24"/>
          <w:cs/>
          <w:lang w:eastAsia="th-TH"/>
        </w:rPr>
        <w:t>ให้ปรับปรุงผู้อนุมัติและสายบังคับบัญชาในระบบ โดยการเปลี่ยนแปลงจะต้องได้รับอนุมัติโดยผู้บังคับบัญชา</w:t>
      </w:r>
    </w:p>
    <w:p w14:paraId="2507D29C" w14:textId="77777777" w:rsidR="00A73B9B" w:rsidRDefault="00A73B9B" w:rsidP="00A73B9B">
      <w:pPr>
        <w:rPr>
          <w:rFonts w:ascii="Cordia New" w:hAnsi="Cordia New" w:cs="Cordia New"/>
          <w:b/>
          <w:bCs/>
          <w:sz w:val="24"/>
          <w:szCs w:val="24"/>
        </w:rPr>
      </w:pPr>
    </w:p>
    <w:p w14:paraId="04BF4779" w14:textId="6F838EBD" w:rsidR="00A73B9B" w:rsidRDefault="00A73B9B" w:rsidP="00A73B9B">
      <w:pPr>
        <w:rPr>
          <w:rFonts w:ascii="Cordia New" w:hAnsi="Cordia New" w:cs="Cordia New"/>
          <w:b/>
          <w:bCs/>
          <w:sz w:val="24"/>
          <w:szCs w:val="24"/>
        </w:rPr>
      </w:pPr>
      <w:r w:rsidRPr="00A73B9B">
        <w:rPr>
          <w:rFonts w:ascii="Cordia New" w:hAnsi="Cordia New" w:cs="Cordia New" w:hint="cs"/>
          <w:b/>
          <w:bCs/>
          <w:sz w:val="24"/>
          <w:szCs w:val="24"/>
          <w:cs/>
        </w:rPr>
        <w:t>อำนาจอนุมัติสำหรับการซื้อสินค้าที่ไม่ใช่สินค้าที่นำไปขายต่อ (</w:t>
      </w:r>
      <w:r w:rsidRPr="00A73B9B">
        <w:rPr>
          <w:rFonts w:ascii="Cordia New" w:hAnsi="Cordia New" w:cs="Cordia New"/>
          <w:b/>
          <w:bCs/>
          <w:sz w:val="24"/>
          <w:szCs w:val="24"/>
        </w:rPr>
        <w:t xml:space="preserve">non-trade) </w:t>
      </w:r>
      <w:r w:rsidRPr="00A73B9B">
        <w:rPr>
          <w:rFonts w:ascii="Cordia New" w:hAnsi="Cordia New" w:cs="Cordia New" w:hint="cs"/>
          <w:b/>
          <w:bCs/>
          <w:sz w:val="24"/>
          <w:szCs w:val="24"/>
          <w:cs/>
        </w:rPr>
        <w:t>และบริการ</w:t>
      </w:r>
    </w:p>
    <w:p w14:paraId="7BC34D5D" w14:textId="0E7BDBE1" w:rsidR="003D7B27" w:rsidRPr="00B87B98" w:rsidRDefault="003D7B27" w:rsidP="004F4B8C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B87B98">
        <w:rPr>
          <w:rFonts w:ascii="Cordia New" w:hAnsi="Cordia New" w:cs="Cordia New" w:hint="cs"/>
          <w:b/>
          <w:bCs/>
          <w:sz w:val="24"/>
          <w:szCs w:val="24"/>
          <w:cs/>
        </w:rPr>
        <w:t>สำนักงานใหญ่</w:t>
      </w:r>
    </w:p>
    <w:p w14:paraId="50167E7E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4F4B8C">
        <w:rPr>
          <w:rFonts w:ascii="Cordia New" w:hAnsi="Cordia New" w:cs="Cordia New"/>
          <w:sz w:val="24"/>
          <w:szCs w:val="24"/>
        </w:rPr>
        <w:t>5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4F4B8C">
        <w:rPr>
          <w:rFonts w:ascii="Cordia New" w:hAnsi="Cordia New" w:cs="Cordia New"/>
          <w:sz w:val="24"/>
          <w:szCs w:val="24"/>
        </w:rPr>
        <w:t xml:space="preserve">Senior Manage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9FF946C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500,001 - 2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4F4B8C">
        <w:rPr>
          <w:rFonts w:ascii="Cordia New" w:hAnsi="Cordia New" w:cs="Cordia New"/>
          <w:sz w:val="24"/>
          <w:szCs w:val="24"/>
        </w:rPr>
        <w:t xml:space="preserve">Associate Directo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2CEDB53F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2,000,001 - 3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4F4B8C">
        <w:rPr>
          <w:rFonts w:ascii="Cordia New" w:hAnsi="Cordia New" w:cs="Cordia New"/>
          <w:sz w:val="24"/>
          <w:szCs w:val="24"/>
        </w:rPr>
        <w:t xml:space="preserve">Directo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64F0CB3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3,000,001 - 20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 xml:space="preserve">Senior Directo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11A70E90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20,000,001 - 25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 xml:space="preserve">Chief (Division)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0E6747E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25,000,001 - 28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 xml:space="preserve">Chief (Function)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40FD8DF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lastRenderedPageBreak/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28,000,001 - 30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 xml:space="preserve">Group Chief (Function) Officer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EFFA758" w14:textId="77777777" w:rsidR="004F4B8C" w:rsidRP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4F4B8C">
        <w:rPr>
          <w:rFonts w:ascii="Cordia New" w:hAnsi="Cordia New" w:cs="Cordia New"/>
          <w:sz w:val="24"/>
          <w:szCs w:val="24"/>
        </w:rPr>
        <w:t>30,000,001 - 100,000,000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>CEO</w:t>
      </w:r>
    </w:p>
    <w:p w14:paraId="10732F2B" w14:textId="10C3CDFD" w:rsidR="004F4B8C" w:rsidRDefault="004F4B8C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4F4B8C">
        <w:rPr>
          <w:rFonts w:ascii="Cordia New" w:hAnsi="Cordia New" w:cs="Cordia New"/>
          <w:sz w:val="24"/>
          <w:szCs w:val="24"/>
        </w:rPr>
        <w:t xml:space="preserve">-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4F4B8C">
        <w:rPr>
          <w:rFonts w:ascii="Cordia New" w:hAnsi="Cordia New" w:cs="Cordia New"/>
          <w:sz w:val="24"/>
          <w:szCs w:val="24"/>
        </w:rPr>
        <w:t xml:space="preserve">100,000,000 </w:t>
      </w:r>
      <w:r w:rsidRPr="004F4B8C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4F4B8C">
        <w:rPr>
          <w:rFonts w:ascii="Cordia New" w:hAnsi="Cordia New" w:cs="Cordia New"/>
          <w:sz w:val="24"/>
          <w:szCs w:val="24"/>
        </w:rPr>
        <w:t>Group CEO</w:t>
      </w:r>
    </w:p>
    <w:p w14:paraId="65A1CD0D" w14:textId="77777777" w:rsidR="000C393E" w:rsidRDefault="000C393E" w:rsidP="004F4B8C">
      <w:pPr>
        <w:spacing w:after="0"/>
        <w:rPr>
          <w:rFonts w:ascii="Cordia New" w:hAnsi="Cordia New" w:cs="Cordia New"/>
          <w:sz w:val="24"/>
          <w:szCs w:val="24"/>
        </w:rPr>
      </w:pPr>
    </w:p>
    <w:p w14:paraId="5818D55C" w14:textId="4BBE0682" w:rsidR="000C393E" w:rsidRPr="00041EA7" w:rsidRDefault="000C393E" w:rsidP="004F4B8C">
      <w:pPr>
        <w:spacing w:after="0"/>
        <w:rPr>
          <w:rFonts w:ascii="Cordia New" w:hAnsi="Cordia New" w:cs="Cordia New"/>
          <w:sz w:val="24"/>
          <w:szCs w:val="24"/>
        </w:rPr>
      </w:pPr>
      <w:r w:rsidRPr="00041EA7">
        <w:rPr>
          <w:rFonts w:ascii="Cordia New" w:hAnsi="Cordia New" w:cs="Cordia New" w:hint="cs"/>
          <w:sz w:val="24"/>
          <w:szCs w:val="24"/>
          <w:cs/>
        </w:rPr>
        <w:t xml:space="preserve">สำหรับค่าใช้จ่ายในการซ่อมแซมและบำรุงรักษาที่เปิด </w:t>
      </w:r>
      <w:r w:rsidRPr="00041EA7">
        <w:rPr>
          <w:rFonts w:ascii="Cordia New" w:hAnsi="Cordia New" w:cs="Cordia New"/>
          <w:sz w:val="24"/>
          <w:szCs w:val="24"/>
        </w:rPr>
        <w:t xml:space="preserve">Purchase Requisition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ในระบบ </w:t>
      </w:r>
      <w:r w:rsidRPr="00041EA7">
        <w:rPr>
          <w:rFonts w:ascii="Cordia New" w:hAnsi="Cordia New" w:cs="Cordia New"/>
          <w:sz w:val="24"/>
          <w:szCs w:val="24"/>
        </w:rPr>
        <w:t xml:space="preserve">Maintenance System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ให้ </w:t>
      </w:r>
      <w:r w:rsidRPr="00041EA7">
        <w:rPr>
          <w:rFonts w:ascii="Cordia New" w:hAnsi="Cordia New" w:cs="Cordia New"/>
          <w:sz w:val="24"/>
          <w:szCs w:val="24"/>
        </w:rPr>
        <w:t xml:space="preserve">Division Manager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ของแผนก </w:t>
      </w:r>
      <w:r w:rsidRPr="00041EA7">
        <w:rPr>
          <w:rFonts w:ascii="Cordia New" w:hAnsi="Cordia New" w:cs="Cordia New"/>
          <w:sz w:val="24"/>
          <w:szCs w:val="24"/>
        </w:rPr>
        <w:t>Facility Management &amp; Energy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 มีอำนาจอนุมัติไม่เกิน </w:t>
      </w:r>
      <w:r w:rsidRPr="00041EA7">
        <w:rPr>
          <w:rFonts w:ascii="Cordia New" w:hAnsi="Cordia New" w:cs="Cordia New"/>
          <w:sz w:val="24"/>
          <w:szCs w:val="24"/>
        </w:rPr>
        <w:t xml:space="preserve">40,000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บาท และ </w:t>
      </w:r>
      <w:r w:rsidRPr="00041EA7">
        <w:rPr>
          <w:rFonts w:ascii="Cordia New" w:hAnsi="Cordia New" w:cs="Cordia New"/>
          <w:sz w:val="24"/>
          <w:szCs w:val="24"/>
        </w:rPr>
        <w:t xml:space="preserve">Senior Manager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ของแผนก </w:t>
      </w:r>
      <w:r w:rsidRPr="00041EA7">
        <w:rPr>
          <w:rFonts w:ascii="Cordia New" w:hAnsi="Cordia New" w:cs="Cordia New"/>
          <w:sz w:val="24"/>
          <w:szCs w:val="24"/>
        </w:rPr>
        <w:t xml:space="preserve">Facility Management &amp; Energy </w:t>
      </w:r>
      <w:r w:rsidRPr="00041EA7">
        <w:rPr>
          <w:rFonts w:ascii="Cordia New" w:hAnsi="Cordia New" w:cs="Cordia New" w:hint="cs"/>
          <w:sz w:val="24"/>
          <w:szCs w:val="24"/>
          <w:cs/>
        </w:rPr>
        <w:t xml:space="preserve">มีอำนาจอนุมัติไม่เกิน </w:t>
      </w:r>
      <w:r w:rsidRPr="00041EA7">
        <w:rPr>
          <w:rFonts w:ascii="Cordia New" w:hAnsi="Cordia New" w:cs="Cordia New"/>
          <w:sz w:val="24"/>
          <w:szCs w:val="24"/>
        </w:rPr>
        <w:t xml:space="preserve">500,000 </w:t>
      </w:r>
      <w:r w:rsidRPr="00041EA7">
        <w:rPr>
          <w:rFonts w:ascii="Cordia New" w:hAnsi="Cordia New" w:cs="Cordia New" w:hint="cs"/>
          <w:sz w:val="24"/>
          <w:szCs w:val="24"/>
          <w:cs/>
        </w:rPr>
        <w:t>บาท</w:t>
      </w:r>
    </w:p>
    <w:p w14:paraId="798BF623" w14:textId="77777777" w:rsidR="001C2926" w:rsidRPr="00041EA7" w:rsidRDefault="001C2926" w:rsidP="00041EA7">
      <w:pPr>
        <w:spacing w:after="0"/>
        <w:rPr>
          <w:rFonts w:ascii="Cordia New" w:hAnsi="Cordia New" w:cs="Cordia New"/>
          <w:sz w:val="24"/>
          <w:szCs w:val="24"/>
        </w:rPr>
      </w:pPr>
      <w:r w:rsidRPr="00041EA7">
        <w:rPr>
          <w:rFonts w:ascii="Cordia New" w:hAnsi="Cordia New" w:cs="Cordia New" w:hint="cs"/>
          <w:sz w:val="24"/>
          <w:szCs w:val="24"/>
          <w:cs/>
        </w:rPr>
        <w:t>สำหรับรายการที่จ่ายผ่านการเบิกค่าใช้จ่ายพนักงาน เช่น ค่าใช้จ่ายในการเดินทาง ค่าใช้จ่ายในการรับรอง อำนาจอนุมัติจะต้องปฏิบัติตามระเบียบปฏิบัติที่เกี่ยวข้องด้วย</w:t>
      </w:r>
    </w:p>
    <w:p w14:paraId="09D92C76" w14:textId="6B8B5546" w:rsidR="00041EA7" w:rsidRDefault="00041EA7" w:rsidP="00041EA7">
      <w:pPr>
        <w:spacing w:after="0"/>
        <w:rPr>
          <w:rFonts w:ascii="Cordia New" w:hAnsi="Cordia New" w:cs="Cordia New"/>
          <w:sz w:val="24"/>
          <w:szCs w:val="24"/>
        </w:rPr>
      </w:pPr>
      <w:r w:rsidRPr="00041EA7">
        <w:rPr>
          <w:rFonts w:ascii="Cordia New" w:hAnsi="Cordia New" w:cs="Cordia New" w:hint="cs"/>
          <w:sz w:val="24"/>
          <w:szCs w:val="24"/>
          <w:cs/>
        </w:rPr>
        <w:t xml:space="preserve">รายจ่ายฝ่ายทุนต้องได้รับอนุมัติจากผู้มีอำนาจอนุมัติตามระเบียบปฏิบัติรายจ่ายฝ่ายทุน </w:t>
      </w:r>
      <w:r w:rsidRPr="00041EA7">
        <w:rPr>
          <w:rFonts w:ascii="Cordia New" w:hAnsi="Cordia New" w:cs="Cordia New"/>
          <w:sz w:val="24"/>
          <w:szCs w:val="24"/>
        </w:rPr>
        <w:t>(CAPEX)</w:t>
      </w:r>
    </w:p>
    <w:p w14:paraId="6F8F1279" w14:textId="77777777" w:rsidR="00D46376" w:rsidRDefault="00D46376" w:rsidP="00041EA7">
      <w:pPr>
        <w:spacing w:after="0"/>
        <w:rPr>
          <w:rFonts w:ascii="Cordia New" w:hAnsi="Cordia New" w:cs="Cordia New"/>
          <w:sz w:val="24"/>
          <w:szCs w:val="24"/>
        </w:rPr>
      </w:pPr>
    </w:p>
    <w:p w14:paraId="3D5EE1D5" w14:textId="77777777" w:rsidR="00D46376" w:rsidRPr="00B87B98" w:rsidRDefault="00D46376" w:rsidP="00D46376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สาขา </w:t>
      </w:r>
      <w:r w:rsidRPr="00B87B98">
        <w:rPr>
          <w:rFonts w:ascii="Cordia New" w:hAnsi="Cordia New" w:cs="Cordia New"/>
          <w:b/>
          <w:bCs/>
          <w:sz w:val="24"/>
          <w:szCs w:val="24"/>
        </w:rPr>
        <w:t xml:space="preserve">Retail Operation </w:t>
      </w: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>ค่าใช้จ่ายทั่วไป</w:t>
      </w:r>
    </w:p>
    <w:p w14:paraId="7C0A8B81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D46376">
        <w:rPr>
          <w:rFonts w:ascii="Cordia New" w:hAnsi="Cordia New" w:cs="Cordia New"/>
          <w:sz w:val="24"/>
          <w:szCs w:val="24"/>
        </w:rPr>
        <w:t>1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Store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B96DFFB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10,001 - 3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Area General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261B6D70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30,001 - 1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Director - Region Operations (RD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5421F95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100,001 - 3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Directo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4C24BF4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3,000,001 - 20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Senior Directo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CE8ABA7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20,000,001 - 25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Chief (Division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450E019B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25,000,001 - 28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Chief (Function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45606C47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28,000,001 - 30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 xml:space="preserve">Group Chief (Function) Offic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1F26B8E3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30,000,001 - 100,0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>CEO</w:t>
      </w:r>
    </w:p>
    <w:p w14:paraId="37A08E94" w14:textId="2B8F8ED1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D46376">
        <w:rPr>
          <w:rFonts w:ascii="Cordia New" w:hAnsi="Cordia New" w:cs="Cordia New"/>
          <w:sz w:val="24"/>
          <w:szCs w:val="24"/>
        </w:rPr>
        <w:t xml:space="preserve">100,000,000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D46376">
        <w:rPr>
          <w:rFonts w:ascii="Cordia New" w:hAnsi="Cordia New" w:cs="Cordia New"/>
          <w:sz w:val="24"/>
          <w:szCs w:val="24"/>
        </w:rPr>
        <w:t>Group CEO</w:t>
      </w:r>
    </w:p>
    <w:p w14:paraId="42930D4D" w14:textId="77777777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</w:p>
    <w:p w14:paraId="4DF9F3E5" w14:textId="77777777" w:rsidR="00D46376" w:rsidRPr="00B87B98" w:rsidRDefault="00D46376" w:rsidP="00D46376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สาขา </w:t>
      </w:r>
      <w:r w:rsidRPr="00B87B98">
        <w:rPr>
          <w:rFonts w:ascii="Cordia New" w:hAnsi="Cordia New" w:cs="Cordia New"/>
          <w:b/>
          <w:bCs/>
          <w:sz w:val="24"/>
          <w:szCs w:val="24"/>
        </w:rPr>
        <w:t xml:space="preserve">Retail Operation </w:t>
      </w: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ค่าสาธารญูปโภค </w:t>
      </w:r>
      <w:r w:rsidRPr="00B87B98">
        <w:rPr>
          <w:rFonts w:ascii="Cordia New" w:hAnsi="Cordia New" w:cs="Cordia New"/>
          <w:b/>
          <w:bCs/>
          <w:sz w:val="24"/>
          <w:szCs w:val="24"/>
        </w:rPr>
        <w:t>Hypermarket</w:t>
      </w:r>
    </w:p>
    <w:p w14:paraId="090E7C86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D46376">
        <w:rPr>
          <w:rFonts w:ascii="Cordia New" w:hAnsi="Cordia New" w:cs="Cordia New"/>
          <w:sz w:val="24"/>
          <w:szCs w:val="24"/>
        </w:rPr>
        <w:t>1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Store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BCBDC7A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100,001 - 2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Area General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181EE7E3" w14:textId="26D5E5DA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 xml:space="preserve">200,001 - 300,000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Director - Region Operations (RD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78F5BF74" w14:textId="77777777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14:paraId="5A362E97" w14:textId="77777777" w:rsidR="00D46376" w:rsidRPr="00B87B98" w:rsidRDefault="00D46376" w:rsidP="00D46376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สาขา </w:t>
      </w:r>
      <w:r w:rsidRPr="00B87B98">
        <w:rPr>
          <w:rFonts w:ascii="Cordia New" w:hAnsi="Cordia New" w:cs="Cordia New"/>
          <w:b/>
          <w:bCs/>
          <w:sz w:val="24"/>
          <w:szCs w:val="24"/>
        </w:rPr>
        <w:t xml:space="preserve">Retail Operation </w:t>
      </w: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 xml:space="preserve">ค่าสาธารญูปโภค </w:t>
      </w:r>
      <w:r w:rsidRPr="00B87B98">
        <w:rPr>
          <w:rFonts w:ascii="Cordia New" w:hAnsi="Cordia New" w:cs="Cordia New"/>
          <w:b/>
          <w:bCs/>
          <w:sz w:val="24"/>
          <w:szCs w:val="24"/>
        </w:rPr>
        <w:t>Supermarket</w:t>
      </w:r>
    </w:p>
    <w:p w14:paraId="6BA63C28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D46376">
        <w:rPr>
          <w:rFonts w:ascii="Cordia New" w:hAnsi="Cordia New" w:cs="Cordia New"/>
          <w:sz w:val="24"/>
          <w:szCs w:val="24"/>
        </w:rPr>
        <w:t>2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Store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635EBA8C" w14:textId="77777777" w:rsidR="00D46376" w:rsidRPr="00D46376" w:rsidRDefault="00D46376" w:rsidP="00D46376">
      <w:pPr>
        <w:spacing w:after="0"/>
        <w:rPr>
          <w:rFonts w:ascii="Cordia New" w:hAnsi="Cordia New" w:cs="Cordia New"/>
          <w:sz w:val="24"/>
          <w:szCs w:val="24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>20,001 - 100,000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Area General Manager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DD9A768" w14:textId="44277BFA" w:rsidR="00D46376" w:rsidRDefault="00D46376" w:rsidP="00D46376">
      <w:pPr>
        <w:spacing w:after="0"/>
        <w:rPr>
          <w:rFonts w:ascii="Cordia New" w:hAnsi="Cordia New" w:cs="Cordia New"/>
          <w:sz w:val="24"/>
          <w:szCs w:val="24"/>
          <w:lang w:bidi="th-TH"/>
        </w:rPr>
      </w:pPr>
      <w:r w:rsidRPr="00D46376">
        <w:rPr>
          <w:rFonts w:ascii="Cordia New" w:hAnsi="Cordia New" w:cs="Cordia New"/>
          <w:sz w:val="24"/>
          <w:szCs w:val="24"/>
        </w:rPr>
        <w:t xml:space="preserve">-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D46376">
        <w:rPr>
          <w:rFonts w:ascii="Cordia New" w:hAnsi="Cordia New" w:cs="Cordia New"/>
          <w:sz w:val="24"/>
          <w:szCs w:val="24"/>
        </w:rPr>
        <w:t xml:space="preserve">100,001 - 200,000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ตำแหน่ง </w:t>
      </w:r>
      <w:r w:rsidRPr="00D46376">
        <w:rPr>
          <w:rFonts w:ascii="Cordia New" w:hAnsi="Cordia New" w:cs="Cordia New"/>
          <w:sz w:val="24"/>
          <w:szCs w:val="24"/>
        </w:rPr>
        <w:t xml:space="preserve">Director - Region Operations (RD) </w:t>
      </w:r>
      <w:r w:rsidRPr="00D46376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7BF91FA" w14:textId="77777777" w:rsidR="00B87B98" w:rsidRDefault="00B87B98" w:rsidP="00D46376">
      <w:pPr>
        <w:spacing w:after="0"/>
        <w:rPr>
          <w:rFonts w:ascii="Cordia New" w:hAnsi="Cordia New" w:cs="Cordia New"/>
          <w:sz w:val="24"/>
          <w:szCs w:val="24"/>
          <w:lang w:bidi="th-TH"/>
        </w:rPr>
      </w:pPr>
    </w:p>
    <w:p w14:paraId="418331CF" w14:textId="77777777" w:rsidR="00B87B98" w:rsidRPr="00B87B98" w:rsidRDefault="00B87B98" w:rsidP="00B87B98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>ศุนย์กระจายสินค้า ค่าใช้จ่ายทั่วไป</w:t>
      </w:r>
    </w:p>
    <w:p w14:paraId="611AA179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B87B98">
        <w:rPr>
          <w:rFonts w:ascii="Cordia New" w:hAnsi="Cordia New" w:cs="Cordia New"/>
          <w:sz w:val="24"/>
          <w:szCs w:val="24"/>
        </w:rPr>
        <w:t>5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General Manager (GM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5B17F8A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500,001 - 2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Associate 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1576B025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,000,001 - 3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05503B36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3,000,001 - 2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Senior 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71FC29D5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0,000,001 - 25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Chief (Division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71DDB874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5,000,001 - 28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Chief (Function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61FA1F84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8,000,001 - 3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Group Chief (Function) Office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3980203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30,000,001 - 10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>CEO</w:t>
      </w:r>
    </w:p>
    <w:p w14:paraId="2345164A" w14:textId="09921EFC" w:rsid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lastRenderedPageBreak/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B87B98">
        <w:rPr>
          <w:rFonts w:ascii="Cordia New" w:hAnsi="Cordia New" w:cs="Cordia New"/>
          <w:sz w:val="24"/>
          <w:szCs w:val="24"/>
        </w:rPr>
        <w:t xml:space="preserve">100,000,000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>Group CEO</w:t>
      </w:r>
    </w:p>
    <w:p w14:paraId="04C74B79" w14:textId="77777777" w:rsid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</w:p>
    <w:p w14:paraId="34BF38A3" w14:textId="77777777" w:rsidR="00B87B98" w:rsidRPr="00B87B98" w:rsidRDefault="00B87B98" w:rsidP="00B87B98">
      <w:pPr>
        <w:spacing w:after="0"/>
        <w:rPr>
          <w:rFonts w:ascii="Cordia New" w:hAnsi="Cordia New" w:cs="Cordia New"/>
          <w:b/>
          <w:bCs/>
          <w:sz w:val="24"/>
          <w:szCs w:val="24"/>
        </w:rPr>
      </w:pPr>
      <w:r w:rsidRPr="00B87B98">
        <w:rPr>
          <w:rFonts w:ascii="Cordia New" w:hAnsi="Cordia New" w:cs="Cordia New"/>
          <w:b/>
          <w:bCs/>
          <w:sz w:val="24"/>
          <w:szCs w:val="24"/>
          <w:cs/>
          <w:lang w:bidi="th-TH"/>
        </w:rPr>
        <w:t>ศุนย์กระจายสินค้า ค่าใช้จ่ายในการขนส่ง</w:t>
      </w:r>
    </w:p>
    <w:p w14:paraId="26EC9C82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ไม่เกิน </w:t>
      </w:r>
      <w:r w:rsidRPr="00B87B98">
        <w:rPr>
          <w:rFonts w:ascii="Cordia New" w:hAnsi="Cordia New" w:cs="Cordia New"/>
          <w:sz w:val="24"/>
          <w:szCs w:val="24"/>
        </w:rPr>
        <w:t>3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General Manager (GM) / Associate 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5E3CF227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3,000,001 - 5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ตำแหน่ง </w:t>
      </w:r>
      <w:r w:rsidRPr="00B87B98">
        <w:rPr>
          <w:rFonts w:ascii="Cordia New" w:hAnsi="Cordia New" w:cs="Cordia New"/>
          <w:sz w:val="24"/>
          <w:szCs w:val="24"/>
        </w:rPr>
        <w:t xml:space="preserve">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6322B495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5,000,001 - 2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Senior Directo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45769FFB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0,000,001 - 25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Chief (Division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72E43094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5,000,001 - 28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Chief (Function)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37289A26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28,000,001 - 3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 xml:space="preserve">Group Chief (Function) Officer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>ขึ้นไป</w:t>
      </w:r>
    </w:p>
    <w:p w14:paraId="2BAE6B5D" w14:textId="77777777" w:rsidR="00B87B98" w:rsidRPr="00B87B98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 </w:t>
      </w:r>
      <w:r w:rsidRPr="00B87B98">
        <w:rPr>
          <w:rFonts w:ascii="Cordia New" w:hAnsi="Cordia New" w:cs="Cordia New"/>
          <w:sz w:val="24"/>
          <w:szCs w:val="24"/>
        </w:rPr>
        <w:t>30,000,001 - 100,000,000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 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>CEO</w:t>
      </w:r>
    </w:p>
    <w:p w14:paraId="62CA40D8" w14:textId="5D59942B" w:rsidR="00B87B98" w:rsidRPr="00041EA7" w:rsidRDefault="00B87B98" w:rsidP="00B87B98">
      <w:pPr>
        <w:spacing w:after="0"/>
        <w:rPr>
          <w:rFonts w:ascii="Cordia New" w:hAnsi="Cordia New" w:cs="Cordia New"/>
          <w:sz w:val="24"/>
          <w:szCs w:val="24"/>
        </w:rPr>
      </w:pPr>
      <w:r w:rsidRPr="00B87B98">
        <w:rPr>
          <w:rFonts w:ascii="Cordia New" w:hAnsi="Cordia New" w:cs="Cordia New"/>
          <w:sz w:val="24"/>
          <w:szCs w:val="24"/>
        </w:rPr>
        <w:t xml:space="preserve">-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มูลค่ารายการมากกว่า </w:t>
      </w:r>
      <w:r w:rsidRPr="00B87B98">
        <w:rPr>
          <w:rFonts w:ascii="Cordia New" w:hAnsi="Cordia New" w:cs="Cordia New"/>
          <w:sz w:val="24"/>
          <w:szCs w:val="24"/>
        </w:rPr>
        <w:t xml:space="preserve">100,000,000 </w:t>
      </w:r>
      <w:r w:rsidRPr="00B87B98">
        <w:rPr>
          <w:rFonts w:ascii="Cordia New" w:hAnsi="Cordia New" w:cs="Cordia New"/>
          <w:sz w:val="24"/>
          <w:szCs w:val="24"/>
          <w:cs/>
          <w:lang w:bidi="th-TH"/>
        </w:rPr>
        <w:t xml:space="preserve">บาท จะต้องได้รับอนุมัติจาก </w:t>
      </w:r>
      <w:r w:rsidRPr="00B87B98">
        <w:rPr>
          <w:rFonts w:ascii="Cordia New" w:hAnsi="Cordia New" w:cs="Cordia New"/>
          <w:sz w:val="24"/>
          <w:szCs w:val="24"/>
        </w:rPr>
        <w:t>Group CEO</w:t>
      </w:r>
    </w:p>
    <w:p w14:paraId="62914188" w14:textId="77777777" w:rsidR="001C2926" w:rsidRPr="004F4B8C" w:rsidRDefault="001C2926" w:rsidP="004F4B8C">
      <w:pPr>
        <w:spacing w:after="0"/>
        <w:rPr>
          <w:rFonts w:ascii="Cordia New" w:hAnsi="Cordia New" w:cs="Cordia New"/>
          <w:sz w:val="24"/>
          <w:szCs w:val="24"/>
        </w:rPr>
      </w:pPr>
    </w:p>
    <w:p w14:paraId="2C39AD34" w14:textId="77777777" w:rsidR="006E6D17" w:rsidRPr="006E6D17" w:rsidRDefault="006E6D17" w:rsidP="006E6D17">
      <w:pPr>
        <w:rPr>
          <w:rFonts w:ascii="Cordia New" w:hAnsi="Cordia New" w:cs="Cordia New"/>
          <w:b/>
          <w:bCs/>
          <w:sz w:val="24"/>
          <w:szCs w:val="24"/>
        </w:rPr>
      </w:pPr>
    </w:p>
    <w:sectPr w:rsidR="006E6D17" w:rsidRPr="006E6D17" w:rsidSect="00CF7E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2282" w14:textId="77777777" w:rsidR="00DB351E" w:rsidRDefault="00DB351E" w:rsidP="007B61C8">
      <w:r>
        <w:separator/>
      </w:r>
    </w:p>
  </w:endnote>
  <w:endnote w:type="continuationSeparator" w:id="0">
    <w:p w14:paraId="74CEAC56" w14:textId="77777777" w:rsidR="00DB351E" w:rsidRDefault="00DB351E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C7BA" w14:textId="77777777" w:rsidR="00007D30" w:rsidRDefault="00007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ABB8" w14:textId="77777777" w:rsidR="00B764D3" w:rsidRDefault="00007D30" w:rsidP="00007D30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22C7BB62" wp14:editId="636C694E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A6C7" w14:textId="77777777" w:rsidR="00007D30" w:rsidRDefault="00007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FE15" w14:textId="77777777" w:rsidR="00DB351E" w:rsidRDefault="00DB351E" w:rsidP="007B61C8">
      <w:r>
        <w:separator/>
      </w:r>
    </w:p>
  </w:footnote>
  <w:footnote w:type="continuationSeparator" w:id="0">
    <w:p w14:paraId="7884185F" w14:textId="77777777" w:rsidR="00DB351E" w:rsidRDefault="00DB351E" w:rsidP="007B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FACC" w14:textId="77777777" w:rsidR="00007D30" w:rsidRDefault="00007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65FC" w14:textId="77777777" w:rsidR="00007D30" w:rsidRDefault="00007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5041" w14:textId="77777777" w:rsidR="00007D30" w:rsidRDefault="00007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18D"/>
    <w:multiLevelType w:val="hybridMultilevel"/>
    <w:tmpl w:val="3086E0A8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66732"/>
    <w:multiLevelType w:val="hybridMultilevel"/>
    <w:tmpl w:val="46664C6A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1C90"/>
    <w:multiLevelType w:val="hybridMultilevel"/>
    <w:tmpl w:val="F11682BE"/>
    <w:lvl w:ilvl="0" w:tplc="BB1A56C4">
      <w:numFmt w:val="bullet"/>
      <w:lvlText w:val="-"/>
      <w:lvlJc w:val="left"/>
      <w:pPr>
        <w:ind w:left="729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74A36708"/>
    <w:multiLevelType w:val="hybridMultilevel"/>
    <w:tmpl w:val="4C0CF9FA"/>
    <w:lvl w:ilvl="0" w:tplc="0F8CF0B0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A6FFD"/>
    <w:multiLevelType w:val="hybridMultilevel"/>
    <w:tmpl w:val="1CEA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B"/>
    <w:rsid w:val="00007D30"/>
    <w:rsid w:val="00032466"/>
    <w:rsid w:val="00041EA7"/>
    <w:rsid w:val="00043941"/>
    <w:rsid w:val="00065BE6"/>
    <w:rsid w:val="000C393E"/>
    <w:rsid w:val="001B14C4"/>
    <w:rsid w:val="001C2926"/>
    <w:rsid w:val="001F5073"/>
    <w:rsid w:val="0026050B"/>
    <w:rsid w:val="002A4A05"/>
    <w:rsid w:val="00384DC2"/>
    <w:rsid w:val="003B6B1B"/>
    <w:rsid w:val="003D7B27"/>
    <w:rsid w:val="00452AE0"/>
    <w:rsid w:val="004F4B8C"/>
    <w:rsid w:val="00522077"/>
    <w:rsid w:val="005614DA"/>
    <w:rsid w:val="006E6D17"/>
    <w:rsid w:val="007159AE"/>
    <w:rsid w:val="007B61C8"/>
    <w:rsid w:val="007D6DE7"/>
    <w:rsid w:val="008140BB"/>
    <w:rsid w:val="00837B5B"/>
    <w:rsid w:val="008B6CD9"/>
    <w:rsid w:val="008C6882"/>
    <w:rsid w:val="00963990"/>
    <w:rsid w:val="009B6E50"/>
    <w:rsid w:val="00A30E1D"/>
    <w:rsid w:val="00A73B9B"/>
    <w:rsid w:val="00A752BB"/>
    <w:rsid w:val="00AC43B9"/>
    <w:rsid w:val="00B764D3"/>
    <w:rsid w:val="00B87B98"/>
    <w:rsid w:val="00BD39C3"/>
    <w:rsid w:val="00CF7E55"/>
    <w:rsid w:val="00D46376"/>
    <w:rsid w:val="00D56D14"/>
    <w:rsid w:val="00DB351E"/>
    <w:rsid w:val="00E43A5E"/>
    <w:rsid w:val="00F07D45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9FCB0"/>
  <w15:chartTrackingRefBased/>
  <w15:docId w15:val="{736838DB-D28A-43BC-9643-D2104D98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lotuss.sharepoint.com/sites/CPLotusse-policy/EPolicy%20Documents/Forms/AllItems.aspx?id=%2Fsites%2FCPLotusse%2Dpolicy%2FEPolicy%20Documents%2FFinancial%20%26%20Accounting%2FFA%2DG%2D08%20Approval%20Authority&amp;viewid=b0e67e27%2D259f%2D417f%2Dae8b%2D4e0cceffb3f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phasorn Krongkaewarreya</dc:creator>
  <cp:keywords/>
  <dc:description/>
  <cp:lastModifiedBy>Napphasorn Krongkaewarreya</cp:lastModifiedBy>
  <cp:revision>10</cp:revision>
  <dcterms:created xsi:type="dcterms:W3CDTF">2025-06-06T03:04:00Z</dcterms:created>
  <dcterms:modified xsi:type="dcterms:W3CDTF">2025-06-06T08:05:00Z</dcterms:modified>
</cp:coreProperties>
</file>